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35" w:rsidRPr="00E47E35" w:rsidRDefault="00066DF1" w:rsidP="00E47E35">
      <w:pPr>
        <w:shd w:val="clear" w:color="auto" w:fill="FFFFFF"/>
        <w:spacing w:after="11" w:line="240" w:lineRule="auto"/>
        <w:ind w:left="10" w:right="1513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544830</wp:posOffset>
            </wp:positionV>
            <wp:extent cx="1436370" cy="1516380"/>
            <wp:effectExtent l="19050" t="0" r="0" b="0"/>
            <wp:wrapThrough wrapText="bothSides">
              <wp:wrapPolygon edited="0">
                <wp:start x="-286" y="0"/>
                <wp:lineTo x="-286" y="21437"/>
                <wp:lineTo x="21485" y="21437"/>
                <wp:lineTo x="21485" y="0"/>
                <wp:lineTo x="-286" y="0"/>
              </wp:wrapPolygon>
            </wp:wrapThrough>
            <wp:docPr id="4" name="Рисунок 4" descr="Клипарт на прозрачном фоне - Морские обитатели. Часть 2 | Fundo do mar  desenho, Peixe desenho, Festa fundo do mar decor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ипарт на прозрачном фоне - Морские обитатели. Часть 2 | Fundo do mar  desenho, Peixe desenho, Festa fundo do mar decoraca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E35" w:rsidRPr="00E47E3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роект «</w:t>
      </w:r>
      <w:r w:rsidR="00E47E35" w:rsidRPr="00066DF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оре и его обитатели</w:t>
      </w:r>
      <w:r w:rsidR="00E47E35" w:rsidRPr="00E47E3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»</w:t>
      </w:r>
    </w:p>
    <w:p w:rsidR="00E47E35" w:rsidRPr="00E47E35" w:rsidRDefault="00066DF1" w:rsidP="00066DF1">
      <w:pPr>
        <w:shd w:val="clear" w:color="auto" w:fill="FFFFFF"/>
        <w:tabs>
          <w:tab w:val="left" w:pos="552"/>
          <w:tab w:val="center" w:pos="3926"/>
        </w:tabs>
        <w:spacing w:after="11" w:line="240" w:lineRule="auto"/>
        <w:ind w:left="10" w:right="151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ab/>
      </w:r>
      <w:r w:rsidR="00E47E35" w:rsidRPr="00E47E3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(средняя группа)</w:t>
      </w:r>
    </w:p>
    <w:p w:rsidR="00E47E35" w:rsidRPr="00E47E35" w:rsidRDefault="00E47E35" w:rsidP="00E47E35">
      <w:pPr>
        <w:shd w:val="clear" w:color="auto" w:fill="FFFFFF"/>
        <w:spacing w:after="11" w:line="240" w:lineRule="auto"/>
        <w:ind w:left="10" w:right="1513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</w:t>
      </w:r>
    </w:p>
    <w:p w:rsidR="00E47E35" w:rsidRPr="00E47E35" w:rsidRDefault="00E47E35" w:rsidP="00066DF1">
      <w:pPr>
        <w:shd w:val="clear" w:color="auto" w:fill="FFFFFF"/>
        <w:spacing w:after="11" w:line="240" w:lineRule="auto"/>
        <w:ind w:left="10" w:right="151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                                     </w:t>
      </w:r>
      <w:r w:rsidR="00066DF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В</w:t>
      </w: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раст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средней группы ( 4-5 лет)</w:t>
      </w:r>
    </w:p>
    <w:p w:rsidR="00E47E35" w:rsidRPr="00E47E35" w:rsidRDefault="00E47E35" w:rsidP="00E47E35">
      <w:pPr>
        <w:shd w:val="clear" w:color="auto" w:fill="FFFFFF"/>
        <w:spacing w:after="11" w:line="240" w:lineRule="auto"/>
        <w:ind w:left="10" w:right="151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группы</w:t>
      </w: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</w:t>
      </w:r>
    </w:p>
    <w:p w:rsidR="00E47E35" w:rsidRPr="00E47E35" w:rsidRDefault="00E47E35" w:rsidP="00E47E35">
      <w:pPr>
        <w:shd w:val="clear" w:color="auto" w:fill="FFFFFF"/>
        <w:spacing w:after="11" w:line="240" w:lineRule="auto"/>
        <w:ind w:left="10" w:right="4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 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(1 неделя)</w:t>
      </w:r>
    </w:p>
    <w:p w:rsidR="00E47E35" w:rsidRPr="00E47E35" w:rsidRDefault="00E47E35" w:rsidP="00E47E35">
      <w:pPr>
        <w:shd w:val="clear" w:color="auto" w:fill="FFFFFF"/>
        <w:spacing w:after="11" w:line="240" w:lineRule="auto"/>
        <w:ind w:left="10" w:right="4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познавательно-исследовательский с элементами творческой деятельности</w:t>
      </w:r>
    </w:p>
    <w:p w:rsidR="00E47E35" w:rsidRPr="00E47E35" w:rsidRDefault="00E47E35" w:rsidP="00066DF1">
      <w:pPr>
        <w:shd w:val="clear" w:color="auto" w:fill="FFFFFF"/>
        <w:spacing w:after="11" w:line="240" w:lineRule="auto"/>
        <w:ind w:left="10" w:right="4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E47E35" w:rsidRPr="00E47E35" w:rsidRDefault="00E47E35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морских обитателей  вызывает огромный интерес у дошкольников. Разнообразный живой мир морей и океана, скрытый от глаз человека, интересен детям и несёт с собой множество тайн и открытий.</w:t>
      </w:r>
    </w:p>
    <w:p w:rsidR="00E47E35" w:rsidRPr="00E47E35" w:rsidRDefault="00E47E35" w:rsidP="00066DF1">
      <w:pPr>
        <w:shd w:val="clear" w:color="auto" w:fill="FFFFFF"/>
        <w:tabs>
          <w:tab w:val="left" w:pos="5940"/>
          <w:tab w:val="right" w:pos="8906"/>
        </w:tabs>
        <w:spacing w:after="35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целен на воспитание у детей пытливого ума и любознательности. Он дает ребёнку возможность почувствовать себя настоящим  путешественником, стимулирует  ребенка на знакомство с новыми фактами  по теме «Подводные обитатели». Проект предоставляет возможность развития творческого мышления ребёнка, закладывает позиции самостоятельности, инициативности, позволяет использовать полученные знания, умения и навыки в играх и практической деятельности.</w:t>
      </w:r>
    </w:p>
    <w:p w:rsidR="00E47E35" w:rsidRPr="00E47E35" w:rsidRDefault="00E47E35" w:rsidP="00E47E35">
      <w:pPr>
        <w:shd w:val="clear" w:color="auto" w:fill="FFFFFF"/>
        <w:spacing w:after="3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ять знания детей о подводном мире и его обитателях; создать условия для реализации творческого потенциала детей.</w:t>
      </w:r>
    </w:p>
    <w:p w:rsidR="00E47E35" w:rsidRPr="00E47E35" w:rsidRDefault="00E47E35" w:rsidP="00E47E35">
      <w:pPr>
        <w:shd w:val="clear" w:color="auto" w:fill="FFFFFF"/>
        <w:spacing w:after="4" w:line="240" w:lineRule="auto"/>
        <w:ind w:right="449" w:firstLine="69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Образовательные задачи: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ознакомить воспитанников с обитателями морских глубин, с разнообразием внешнего   вида, 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роением и жизнедеятельностью обитателей подводного мира;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обогатить речь детей;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способствовать развитию интереса детей к окружающему миру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Развивающие задачи:</w:t>
      </w:r>
    </w:p>
    <w:p w:rsidR="00E47E35" w:rsidRPr="00E47E35" w:rsidRDefault="00E47E35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познавательные способности</w:t>
      </w:r>
    </w:p>
    <w:p w:rsidR="00E47E35" w:rsidRPr="00E47E35" w:rsidRDefault="00E47E35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ворческое воображение, мышление, коммуникативные навыки;</w:t>
      </w:r>
    </w:p>
    <w:p w:rsidR="00E47E35" w:rsidRPr="00E47E35" w:rsidRDefault="00E47E35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елкую моторику рук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Воспитательные задачи:</w:t>
      </w:r>
    </w:p>
    <w:p w:rsidR="00E47E35" w:rsidRPr="00E47E35" w:rsidRDefault="00E47E35" w:rsidP="00E47E35">
      <w:pPr>
        <w:shd w:val="clear" w:color="auto" w:fill="FFFFFF"/>
        <w:spacing w:after="29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формированию бережное отношение к окружающему миру;</w:t>
      </w:r>
    </w:p>
    <w:p w:rsidR="00E47E35" w:rsidRPr="00E47E35" w:rsidRDefault="00E47E35" w:rsidP="00E47E35">
      <w:pPr>
        <w:shd w:val="clear" w:color="auto" w:fill="FFFFFF"/>
        <w:spacing w:after="29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знательность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первоначальные навыки экологически грамотного поведения в природе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 Проблема исследования: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несением в книжный уголок разных  познавательных энциклопедий и альбомов  по теме « Морские обитатели», я заметила интерес детей к данному материалу. Очень много вопросов, задаваемых детьми, касалось внешнему виду, условиям жизни обитателей морей и океанов. Дети внимательно рассматривали картинки, иллюстрации. Это и подтолкнуло меня  дать детям более развернутые знания по данной теме. Выявился дефицит знаний у дошкольников о строении рыб, морских животных, о том, как они дышат, чем питаются, о существовании опасных рыб для человека и других обитателей. </w:t>
      </w:r>
    </w:p>
    <w:p w:rsidR="00066DF1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 Предполагаемый результат</w:t>
      </w: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 детей будут сформированы представления о многообразии и красоте подводного мира, о взаимосвязи деятельности человека и окружающей среды, о некоторых особенностях строения тела существ, живущих в воде, способах их передвижения , маскировки, об </w:t>
      </w:r>
      <w:r w:rsid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никальности некоторых видов. А также сформируются первоначальные навыки экологически грамотного поведения в природе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6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47E35" w:rsidRPr="00E47E35" w:rsidRDefault="00E47E35" w:rsidP="00E47E35">
      <w:pPr>
        <w:shd w:val="clear" w:color="auto" w:fill="FFFFFF"/>
        <w:spacing w:after="27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.</w:t>
      </w:r>
    </w:p>
    <w:p w:rsidR="00E47E35" w:rsidRPr="00E47E35" w:rsidRDefault="00E47E35" w:rsidP="00066DF1">
      <w:pPr>
        <w:shd w:val="clear" w:color="auto" w:fill="FFFFFF"/>
        <w:spacing w:after="27" w:line="240" w:lineRule="auto"/>
        <w:ind w:left="7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   этап – Подготовительный.</w:t>
      </w:r>
    </w:p>
    <w:p w:rsidR="00E47E35" w:rsidRPr="00E47E35" w:rsidRDefault="00066DF1" w:rsidP="00E47E35">
      <w:pPr>
        <w:shd w:val="clear" w:color="auto" w:fill="FFFFFF"/>
        <w:spacing w:after="33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7E35" w:rsidRPr="00E47E35" w:rsidRDefault="00066DF1" w:rsidP="00E47E35">
      <w:pPr>
        <w:shd w:val="clear" w:color="auto" w:fill="FFFFFF"/>
        <w:spacing w:after="33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учение уровня знаний детей по теме « Обитатели морей и океанов»;</w:t>
      </w:r>
    </w:p>
    <w:p w:rsidR="00E47E35" w:rsidRPr="00E47E35" w:rsidRDefault="00066DF1" w:rsidP="00E47E35">
      <w:pPr>
        <w:shd w:val="clear" w:color="auto" w:fill="FFFFFF"/>
        <w:spacing w:after="4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дбор методической и детской литературы, видеоматериалов, наглядных материалов по теме проекта;</w:t>
      </w:r>
    </w:p>
    <w:p w:rsidR="00E47E35" w:rsidRPr="00E47E35" w:rsidRDefault="00066DF1" w:rsidP="00E47E35">
      <w:pPr>
        <w:shd w:val="clear" w:color="auto" w:fill="FFFFFF"/>
        <w:spacing w:after="4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ерспективное планирование занятий, бесед, мероприятий в группе;</w:t>
      </w:r>
    </w:p>
    <w:p w:rsidR="00E47E35" w:rsidRPr="00E47E35" w:rsidRDefault="00066DF1" w:rsidP="00E47E35">
      <w:pPr>
        <w:shd w:val="clear" w:color="auto" w:fill="FFFFFF"/>
        <w:spacing w:after="4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дготовка и организация развивающей среды для групповых мероприятий.</w:t>
      </w:r>
    </w:p>
    <w:p w:rsidR="00E47E35" w:rsidRPr="00E47E35" w:rsidRDefault="00066DF1" w:rsidP="00E47E35">
      <w:pPr>
        <w:shd w:val="clear" w:color="auto" w:fill="FFFFFF"/>
        <w:spacing w:after="4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комить родителей с темой проекта и его задачами.</w:t>
      </w:r>
    </w:p>
    <w:p w:rsidR="00E47E35" w:rsidRPr="00E47E35" w:rsidRDefault="00E47E35" w:rsidP="00E47E35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47E35" w:rsidRPr="00E47E35" w:rsidRDefault="00066DF1" w:rsidP="00E47E35">
      <w:pPr>
        <w:shd w:val="clear" w:color="auto" w:fill="FFFFFF"/>
        <w:spacing w:after="26" w:line="240" w:lineRule="auto"/>
        <w:ind w:left="57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47E35"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47E35"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 – Основной.</w:t>
      </w:r>
    </w:p>
    <w:p w:rsidR="00E47E35" w:rsidRPr="00E47E35" w:rsidRDefault="00066DF1" w:rsidP="00E47E35">
      <w:pPr>
        <w:shd w:val="clear" w:color="auto" w:fill="FFFFFF"/>
        <w:spacing w:after="11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7E35" w:rsidRPr="00E47E35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635</wp:posOffset>
            </wp:positionV>
            <wp:extent cx="2724150" cy="3634740"/>
            <wp:effectExtent l="57150" t="38100" r="38100" b="22860"/>
            <wp:wrapThrough wrapText="bothSides">
              <wp:wrapPolygon edited="0">
                <wp:start x="2417" y="-226"/>
                <wp:lineTo x="1662" y="-113"/>
                <wp:lineTo x="-453" y="1245"/>
                <wp:lineTo x="-453" y="19698"/>
                <wp:lineTo x="1057" y="21509"/>
                <wp:lineTo x="1359" y="21509"/>
                <wp:lineTo x="1964" y="21736"/>
                <wp:lineTo x="2115" y="21736"/>
                <wp:lineTo x="19334" y="21736"/>
                <wp:lineTo x="19485" y="21736"/>
                <wp:lineTo x="20090" y="21509"/>
                <wp:lineTo x="20392" y="21509"/>
                <wp:lineTo x="21902" y="20038"/>
                <wp:lineTo x="21902" y="1245"/>
                <wp:lineTo x="20241" y="113"/>
                <wp:lineTo x="19183" y="-226"/>
                <wp:lineTo x="2417" y="-226"/>
              </wp:wrapPolygon>
            </wp:wrapThrough>
            <wp:docPr id="2" name="Рисунок 1" descr="C:\Users\oOo\AppData\Local\Microsoft\Windows\INetCache\Content.Word\IMG_20240515_10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o\AppData\Local\Microsoft\Windows\INetCache\Content.Word\IMG_20240515_100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474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E35"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47E35" w:rsidRDefault="00E47E35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00992" w:rsidRP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0992" w:rsidRP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0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краски «Морские обитатели»</w:t>
      </w:r>
    </w:p>
    <w:p w:rsidR="00400992" w:rsidRP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560955</wp:posOffset>
            </wp:positionV>
            <wp:extent cx="3743325" cy="2651760"/>
            <wp:effectExtent l="57150" t="38100" r="47625" b="15240"/>
            <wp:wrapThrough wrapText="bothSides">
              <wp:wrapPolygon edited="0">
                <wp:start x="1649" y="-310"/>
                <wp:lineTo x="989" y="0"/>
                <wp:lineTo x="-330" y="1707"/>
                <wp:lineTo x="-220" y="20017"/>
                <wp:lineTo x="1209" y="21724"/>
                <wp:lineTo x="1539" y="21724"/>
                <wp:lineTo x="20006" y="21724"/>
                <wp:lineTo x="20446" y="21724"/>
                <wp:lineTo x="21765" y="20017"/>
                <wp:lineTo x="21765" y="19552"/>
                <wp:lineTo x="21875" y="18310"/>
                <wp:lineTo x="21875" y="1707"/>
                <wp:lineTo x="20556" y="0"/>
                <wp:lineTo x="19896" y="-310"/>
                <wp:lineTo x="1649" y="-310"/>
              </wp:wrapPolygon>
            </wp:wrapThrough>
            <wp:docPr id="1" name="Рисунок 1" descr="C:\Users\oOo\AppData\Local\Microsoft\Windows\INetCache\Content.Word\Screenshot_2024-05-20-13-10-48-798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o\AppData\Local\Microsoft\Windows\INetCache\Content.Word\Screenshot_2024-05-20-13-10-48-798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600" r="-814" b="3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5176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11088B" w:rsidP="0011088B">
      <w:pPr>
        <w:shd w:val="clear" w:color="auto" w:fill="FFFFFF"/>
        <w:tabs>
          <w:tab w:val="left" w:pos="4428"/>
        </w:tabs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11088B" w:rsidRDefault="0011088B" w:rsidP="0011088B">
      <w:pPr>
        <w:shd w:val="clear" w:color="auto" w:fill="FFFFFF"/>
        <w:tabs>
          <w:tab w:val="left" w:pos="4428"/>
        </w:tabs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088B" w:rsidRDefault="0011088B" w:rsidP="0011088B">
      <w:pPr>
        <w:shd w:val="clear" w:color="auto" w:fill="FFFFFF"/>
        <w:tabs>
          <w:tab w:val="left" w:pos="4428"/>
        </w:tabs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088B" w:rsidRDefault="0011088B" w:rsidP="0011088B">
      <w:pPr>
        <w:shd w:val="clear" w:color="auto" w:fill="FFFFFF"/>
        <w:tabs>
          <w:tab w:val="left" w:pos="4428"/>
        </w:tabs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088B" w:rsidRDefault="0011088B" w:rsidP="0011088B">
      <w:pPr>
        <w:shd w:val="clear" w:color="auto" w:fill="FFFFFF"/>
        <w:tabs>
          <w:tab w:val="left" w:pos="4428"/>
        </w:tabs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088B" w:rsidRPr="0011088B" w:rsidRDefault="0011088B" w:rsidP="0011088B">
      <w:pPr>
        <w:tabs>
          <w:tab w:val="left" w:pos="274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088B" w:rsidRPr="0011088B" w:rsidRDefault="0011088B" w:rsidP="00110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8B" w:rsidRPr="0011088B" w:rsidRDefault="0011088B" w:rsidP="00110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6350</wp:posOffset>
            </wp:positionV>
            <wp:extent cx="2640330" cy="3516630"/>
            <wp:effectExtent l="57150" t="38100" r="45720" b="26670"/>
            <wp:wrapThrough wrapText="bothSides">
              <wp:wrapPolygon edited="0">
                <wp:start x="2338" y="-234"/>
                <wp:lineTo x="1403" y="0"/>
                <wp:lineTo x="-468" y="1287"/>
                <wp:lineTo x="-156" y="20594"/>
                <wp:lineTo x="1714" y="21764"/>
                <wp:lineTo x="2182" y="21764"/>
                <wp:lineTo x="19325" y="21764"/>
                <wp:lineTo x="19792" y="21764"/>
                <wp:lineTo x="21662" y="20594"/>
                <wp:lineTo x="21662" y="20360"/>
                <wp:lineTo x="21818" y="20360"/>
                <wp:lineTo x="21974" y="19073"/>
                <wp:lineTo x="21974" y="1287"/>
                <wp:lineTo x="20104" y="0"/>
                <wp:lineTo x="19169" y="-234"/>
                <wp:lineTo x="2338" y="-234"/>
              </wp:wrapPolygon>
            </wp:wrapThrough>
            <wp:docPr id="3" name="Рисунок 4" descr="C:\Users\oOo\AppData\Local\Microsoft\Windows\INetCache\Content.Word\IMG_20240516_0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Oo\AppData\Local\Microsoft\Windows\INetCache\Content.Word\IMG_20240516_095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51663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9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.минутка «Рыбки»</w:t>
      </w: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30810</wp:posOffset>
            </wp:positionV>
            <wp:extent cx="2487295" cy="3318510"/>
            <wp:effectExtent l="57150" t="38100" r="46355" b="15240"/>
            <wp:wrapThrough wrapText="bothSides">
              <wp:wrapPolygon edited="0">
                <wp:start x="2316" y="-248"/>
                <wp:lineTo x="1323" y="0"/>
                <wp:lineTo x="-496" y="1240"/>
                <wp:lineTo x="-496" y="19963"/>
                <wp:lineTo x="1323" y="21575"/>
                <wp:lineTo x="1654" y="21575"/>
                <wp:lineTo x="1985" y="21699"/>
                <wp:lineTo x="2151" y="21699"/>
                <wp:lineTo x="19521" y="21699"/>
                <wp:lineTo x="19686" y="21699"/>
                <wp:lineTo x="19852" y="21575"/>
                <wp:lineTo x="20348" y="21575"/>
                <wp:lineTo x="22003" y="20087"/>
                <wp:lineTo x="22003" y="1240"/>
                <wp:lineTo x="20017" y="-124"/>
                <wp:lineTo x="19190" y="-248"/>
                <wp:lineTo x="2316" y="-248"/>
              </wp:wrapPolygon>
            </wp:wrapThrough>
            <wp:docPr id="7" name="Рисунок 7" descr="C:\Users\oOo\AppData\Local\Microsoft\Windows\INetCache\Content.Word\IMG_20240515_09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o\AppData\Local\Microsoft\Windows\INetCache\Content.Word\IMG_20240515_092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31851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 «Рыбки в аквариуме»</w:t>
      </w: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11088B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13385</wp:posOffset>
            </wp:positionV>
            <wp:extent cx="3613150" cy="2690495"/>
            <wp:effectExtent l="57150" t="38100" r="44450" b="14605"/>
            <wp:wrapThrough wrapText="bothSides">
              <wp:wrapPolygon edited="0">
                <wp:start x="1708" y="-306"/>
                <wp:lineTo x="911" y="153"/>
                <wp:lineTo x="-342" y="1682"/>
                <wp:lineTo x="-342" y="19729"/>
                <wp:lineTo x="1253" y="21717"/>
                <wp:lineTo x="1594" y="21717"/>
                <wp:lineTo x="19930" y="21717"/>
                <wp:lineTo x="20385" y="21717"/>
                <wp:lineTo x="21866" y="19882"/>
                <wp:lineTo x="21866" y="1682"/>
                <wp:lineTo x="20613" y="153"/>
                <wp:lineTo x="19816" y="-306"/>
                <wp:lineTo x="1708" y="-306"/>
              </wp:wrapPolygon>
            </wp:wrapThrough>
            <wp:docPr id="5" name="Рисунок 4" descr="C:\Users\oOo\AppData\Local\Microsoft\Windows\INetCache\Content.Word\Screenshot_2024-05-20-13-16-22-807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Oo\AppData\Local\Microsoft\Windows\INetCache\Content.Word\Screenshot_2024-05-20-13-16-22-807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000" r="-1258" b="3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69049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0992" w:rsidRDefault="00400992" w:rsidP="00E47E35">
      <w:pPr>
        <w:shd w:val="clear" w:color="auto" w:fill="FFFFFF"/>
        <w:spacing w:after="32" w:line="240" w:lineRule="auto"/>
        <w:ind w:left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7E35" w:rsidRPr="00E47E35" w:rsidRDefault="00E47E35" w:rsidP="00E47E35">
      <w:pPr>
        <w:shd w:val="clear" w:color="auto" w:fill="FFFFFF"/>
        <w:spacing w:after="13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E47E35" w:rsidRPr="00E47E35" w:rsidRDefault="00E47E35" w:rsidP="00E47E35">
      <w:pPr>
        <w:shd w:val="clear" w:color="auto" w:fill="FFFFFF"/>
        <w:spacing w:after="26" w:line="240" w:lineRule="auto"/>
        <w:ind w:left="2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   этап – Заключительный (итоги).</w:t>
      </w:r>
    </w:p>
    <w:p w:rsidR="00E47E35" w:rsidRPr="00E47E35" w:rsidRDefault="00066DF1" w:rsidP="00E47E35">
      <w:pPr>
        <w:shd w:val="clear" w:color="auto" w:fill="FFFFFF"/>
        <w:spacing w:after="79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7E35" w:rsidRPr="00E47E35" w:rsidRDefault="00066DF1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</w:t>
      </w: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E47E35"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ж «Обитатели морей»</w:t>
      </w:r>
    </w:p>
    <w:p w:rsidR="00E47E35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142240</wp:posOffset>
            </wp:positionV>
            <wp:extent cx="2712720" cy="3585210"/>
            <wp:effectExtent l="57150" t="38100" r="30480" b="15240"/>
            <wp:wrapThrough wrapText="bothSides">
              <wp:wrapPolygon edited="0">
                <wp:start x="2275" y="-230"/>
                <wp:lineTo x="1213" y="115"/>
                <wp:lineTo x="-455" y="1262"/>
                <wp:lineTo x="-303" y="20315"/>
                <wp:lineTo x="1669" y="21692"/>
                <wp:lineTo x="2124" y="21692"/>
                <wp:lineTo x="19264" y="21692"/>
                <wp:lineTo x="19719" y="21692"/>
                <wp:lineTo x="21843" y="20315"/>
                <wp:lineTo x="21843" y="1262"/>
                <wp:lineTo x="20174" y="115"/>
                <wp:lineTo x="19112" y="-230"/>
                <wp:lineTo x="2275" y="-230"/>
              </wp:wrapPolygon>
            </wp:wrapThrough>
            <wp:docPr id="6" name="Рисунок 7" descr="C:\Users\oOo\AppData\Local\Microsoft\Windows\INetCache\Content.Word\Screenshot_2024-05-20-13-11-47-933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Oo\AppData\Local\Microsoft\Windows\INetCache\Content.Word\Screenshot_2024-05-20-13-11-47-933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267" r="-74" b="2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58521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DF1"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88B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5080</wp:posOffset>
            </wp:positionV>
            <wp:extent cx="2627630" cy="3512820"/>
            <wp:effectExtent l="57150" t="38100" r="39370" b="11430"/>
            <wp:wrapThrough wrapText="bothSides">
              <wp:wrapPolygon edited="0">
                <wp:start x="2349" y="-234"/>
                <wp:lineTo x="1409" y="0"/>
                <wp:lineTo x="-470" y="1289"/>
                <wp:lineTo x="-157" y="20616"/>
                <wp:lineTo x="1723" y="21670"/>
                <wp:lineTo x="2192" y="21670"/>
                <wp:lineTo x="19418" y="21670"/>
                <wp:lineTo x="19731" y="21670"/>
                <wp:lineTo x="21610" y="20499"/>
                <wp:lineTo x="21610" y="20382"/>
                <wp:lineTo x="21767" y="20382"/>
                <wp:lineTo x="21924" y="19093"/>
                <wp:lineTo x="21924" y="1171"/>
                <wp:lineTo x="20044" y="-117"/>
                <wp:lineTo x="19105" y="-234"/>
                <wp:lineTo x="2349" y="-234"/>
              </wp:wrapPolygon>
            </wp:wrapThrough>
            <wp:docPr id="10" name="Рисунок 10" descr="C:\Users\oOo\AppData\Local\Microsoft\Windows\INetCache\Content.Word\Screenshot_2024-05-20-13-12-00-180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Oo\AppData\Local\Microsoft\Windows\INetCache\Content.Word\Screenshot_2024-05-20-13-12-00-180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867" r="75" b="1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51282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70660</wp:posOffset>
            </wp:positionH>
            <wp:positionV relativeFrom="paragraph">
              <wp:posOffset>2999740</wp:posOffset>
            </wp:positionV>
            <wp:extent cx="3676650" cy="2688590"/>
            <wp:effectExtent l="57150" t="38100" r="38100" b="16510"/>
            <wp:wrapThrough wrapText="bothSides">
              <wp:wrapPolygon edited="0">
                <wp:start x="1679" y="-306"/>
                <wp:lineTo x="895" y="153"/>
                <wp:lineTo x="-336" y="1684"/>
                <wp:lineTo x="-336" y="19743"/>
                <wp:lineTo x="1231" y="21733"/>
                <wp:lineTo x="1567" y="21733"/>
                <wp:lineTo x="19921" y="21733"/>
                <wp:lineTo x="20369" y="21733"/>
                <wp:lineTo x="21824" y="19896"/>
                <wp:lineTo x="21824" y="1684"/>
                <wp:lineTo x="20593" y="153"/>
                <wp:lineTo x="19809" y="-306"/>
                <wp:lineTo x="1679" y="-306"/>
              </wp:wrapPolygon>
            </wp:wrapThrough>
            <wp:docPr id="13" name="Рисунок 13" descr="C:\Users\oOo\AppData\Local\Microsoft\Windows\INetCache\Content.Word\Screenshot_2024-05-20-13-10-53-822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Oo\AppData\Local\Microsoft\Windows\INetCache\Content.Word\Screenshot_2024-05-20-13-10-53-822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000" r="-74" b="3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8859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3D" w:rsidRDefault="00D3373D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88B" w:rsidRPr="00E47E35" w:rsidRDefault="0011088B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47E35" w:rsidRPr="00E47E35" w:rsidRDefault="00E47E35" w:rsidP="00E47E35">
      <w:pPr>
        <w:shd w:val="clear" w:color="auto" w:fill="FFFFFF"/>
        <w:spacing w:after="60" w:line="240" w:lineRule="auto"/>
        <w:ind w:right="43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7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 реализации проекта, следует отметить, что работа, построенная на интересе детей, принесла положительный результат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детей повысился познавательный и исследовательский интерес.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ники с большим интересом погрузились в проект, стремились узнать новое, задавали вопросы, были активны и внимательны, с удовольствием занимались различными видами деятельности.</w:t>
      </w:r>
    </w:p>
    <w:p w:rsidR="00E47E35" w:rsidRPr="00E47E35" w:rsidRDefault="00D3373D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47E35" w:rsidRPr="00E47E35" w:rsidRDefault="00066DF1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E47E35" w:rsidRPr="00E47E35" w:rsidRDefault="00066DF1" w:rsidP="00E47E35">
      <w:pPr>
        <w:shd w:val="clear" w:color="auto" w:fill="FFFFFF"/>
        <w:spacing w:after="4" w:line="240" w:lineRule="auto"/>
        <w:ind w:right="44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6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7E35" w:rsidRPr="00E47E35" w:rsidRDefault="00E47E35" w:rsidP="00E47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7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0BA6" w:rsidRPr="00066DF1" w:rsidRDefault="00840BA6">
      <w:pPr>
        <w:rPr>
          <w:rFonts w:ascii="Times New Roman" w:hAnsi="Times New Roman" w:cs="Times New Roman"/>
          <w:sz w:val="24"/>
          <w:szCs w:val="24"/>
        </w:rPr>
      </w:pPr>
    </w:p>
    <w:sectPr w:rsidR="00840BA6" w:rsidRPr="00066DF1" w:rsidSect="0084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65" w:rsidRDefault="00737765" w:rsidP="00066DF1">
      <w:pPr>
        <w:spacing w:after="0" w:line="240" w:lineRule="auto"/>
      </w:pPr>
      <w:r>
        <w:separator/>
      </w:r>
    </w:p>
  </w:endnote>
  <w:endnote w:type="continuationSeparator" w:id="1">
    <w:p w:rsidR="00737765" w:rsidRDefault="00737765" w:rsidP="000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65" w:rsidRDefault="00737765" w:rsidP="00066DF1">
      <w:pPr>
        <w:spacing w:after="0" w:line="240" w:lineRule="auto"/>
      </w:pPr>
      <w:r>
        <w:separator/>
      </w:r>
    </w:p>
  </w:footnote>
  <w:footnote w:type="continuationSeparator" w:id="1">
    <w:p w:rsidR="00737765" w:rsidRDefault="00737765" w:rsidP="00066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E35"/>
    <w:rsid w:val="00066DF1"/>
    <w:rsid w:val="0011088B"/>
    <w:rsid w:val="00400992"/>
    <w:rsid w:val="005B4A41"/>
    <w:rsid w:val="00737765"/>
    <w:rsid w:val="00840BA6"/>
    <w:rsid w:val="00D3373D"/>
    <w:rsid w:val="00E121D7"/>
    <w:rsid w:val="00E4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4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4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E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6DF1"/>
  </w:style>
  <w:style w:type="paragraph" w:styleId="a9">
    <w:name w:val="footer"/>
    <w:basedOn w:val="a"/>
    <w:link w:val="aa"/>
    <w:uiPriority w:val="99"/>
    <w:semiHidden/>
    <w:unhideWhenUsed/>
    <w:rsid w:val="000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6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9533-5E9C-4680-A1F5-5F1D9923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oOo</cp:lastModifiedBy>
  <cp:revision>3</cp:revision>
  <dcterms:created xsi:type="dcterms:W3CDTF">2024-05-17T04:48:00Z</dcterms:created>
  <dcterms:modified xsi:type="dcterms:W3CDTF">2024-05-20T03:23:00Z</dcterms:modified>
</cp:coreProperties>
</file>